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F3" w:rsidRPr="00465D97" w:rsidRDefault="001341B1" w:rsidP="00EA7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5D9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A01D7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5A21D6" w:rsidRPr="006F36F1">
        <w:rPr>
          <w:rFonts w:ascii="Times New Roman" w:hAnsi="Times New Roman" w:cs="Times New Roman"/>
          <w:b/>
          <w:sz w:val="24"/>
          <w:szCs w:val="24"/>
        </w:rPr>
        <w:t>№</w:t>
      </w:r>
      <w:r w:rsidR="00CB6C3A">
        <w:rPr>
          <w:rFonts w:ascii="Times New Roman" w:hAnsi="Times New Roman" w:cs="Times New Roman"/>
          <w:sz w:val="24"/>
          <w:szCs w:val="24"/>
        </w:rPr>
        <w:t xml:space="preserve"> </w:t>
      </w:r>
      <w:r w:rsidR="00C90B38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1341B1" w:rsidRPr="00465D97" w:rsidRDefault="001341B1" w:rsidP="00EA7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на оказание услуг</w:t>
      </w:r>
      <w:r w:rsidR="00BF4260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EA76F3" w:rsidRPr="00465D97">
        <w:rPr>
          <w:rFonts w:ascii="Times New Roman" w:hAnsi="Times New Roman" w:cs="Times New Roman"/>
          <w:sz w:val="24"/>
          <w:szCs w:val="24"/>
        </w:rPr>
        <w:t>по обработке</w:t>
      </w:r>
      <w:r w:rsidR="002C7B22" w:rsidRPr="00465D97">
        <w:rPr>
          <w:rFonts w:ascii="Times New Roman" w:hAnsi="Times New Roman" w:cs="Times New Roman"/>
          <w:sz w:val="24"/>
          <w:szCs w:val="24"/>
        </w:rPr>
        <w:t xml:space="preserve"> белья</w:t>
      </w:r>
    </w:p>
    <w:p w:rsidR="00EA76F3" w:rsidRPr="00465D97" w:rsidRDefault="00EA76F3" w:rsidP="00EA7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способом стирки и глажения</w:t>
      </w:r>
    </w:p>
    <w:p w:rsidR="00EA76F3" w:rsidRPr="00465D97" w:rsidRDefault="00EA76F3" w:rsidP="00EA7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1B1" w:rsidRPr="00465D97" w:rsidRDefault="001341B1" w:rsidP="00EA7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г.</w:t>
      </w:r>
      <w:r w:rsidR="002C5123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AB0D5A">
        <w:rPr>
          <w:rFonts w:ascii="Times New Roman" w:hAnsi="Times New Roman" w:cs="Times New Roman"/>
          <w:sz w:val="24"/>
          <w:szCs w:val="24"/>
        </w:rPr>
        <w:t xml:space="preserve">Елабуга  </w:t>
      </w:r>
      <w:r w:rsidR="00AB0D5A">
        <w:rPr>
          <w:rFonts w:ascii="Times New Roman" w:hAnsi="Times New Roman" w:cs="Times New Roman"/>
          <w:sz w:val="24"/>
          <w:szCs w:val="24"/>
        </w:rPr>
        <w:tab/>
      </w:r>
      <w:r w:rsidR="00AB0D5A">
        <w:rPr>
          <w:rFonts w:ascii="Times New Roman" w:hAnsi="Times New Roman" w:cs="Times New Roman"/>
          <w:sz w:val="24"/>
          <w:szCs w:val="24"/>
        </w:rPr>
        <w:tab/>
      </w:r>
      <w:r w:rsidR="00AB0D5A">
        <w:rPr>
          <w:rFonts w:ascii="Times New Roman" w:hAnsi="Times New Roman" w:cs="Times New Roman"/>
          <w:sz w:val="24"/>
          <w:szCs w:val="24"/>
        </w:rPr>
        <w:tab/>
      </w:r>
      <w:r w:rsidR="00AB0D5A">
        <w:rPr>
          <w:rFonts w:ascii="Times New Roman" w:hAnsi="Times New Roman" w:cs="Times New Roman"/>
          <w:sz w:val="24"/>
          <w:szCs w:val="24"/>
        </w:rPr>
        <w:tab/>
      </w:r>
      <w:r w:rsidR="00AB0D5A">
        <w:rPr>
          <w:rFonts w:ascii="Times New Roman" w:hAnsi="Times New Roman" w:cs="Times New Roman"/>
          <w:sz w:val="24"/>
          <w:szCs w:val="24"/>
        </w:rPr>
        <w:tab/>
      </w:r>
      <w:r w:rsidR="00AB0D5A">
        <w:rPr>
          <w:rFonts w:ascii="Times New Roman" w:hAnsi="Times New Roman" w:cs="Times New Roman"/>
          <w:sz w:val="24"/>
          <w:szCs w:val="24"/>
        </w:rPr>
        <w:tab/>
      </w:r>
      <w:r w:rsidR="00AB0D5A">
        <w:rPr>
          <w:rFonts w:ascii="Times New Roman" w:hAnsi="Times New Roman" w:cs="Times New Roman"/>
          <w:sz w:val="24"/>
          <w:szCs w:val="24"/>
        </w:rPr>
        <w:tab/>
      </w:r>
      <w:r w:rsidR="00356268" w:rsidRPr="00465D97">
        <w:rPr>
          <w:rFonts w:ascii="Times New Roman" w:hAnsi="Times New Roman" w:cs="Times New Roman"/>
          <w:sz w:val="24"/>
          <w:szCs w:val="24"/>
        </w:rPr>
        <w:t xml:space="preserve">   </w:t>
      </w:r>
      <w:r w:rsidR="00C90B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5D97">
        <w:rPr>
          <w:rFonts w:ascii="Times New Roman" w:hAnsi="Times New Roman" w:cs="Times New Roman"/>
          <w:sz w:val="24"/>
          <w:szCs w:val="24"/>
        </w:rPr>
        <w:t>«</w:t>
      </w:r>
      <w:r w:rsidR="00C90B38">
        <w:rPr>
          <w:rFonts w:ascii="Times New Roman" w:hAnsi="Times New Roman" w:cs="Times New Roman"/>
          <w:sz w:val="24"/>
          <w:szCs w:val="24"/>
        </w:rPr>
        <w:t>___» ________</w:t>
      </w:r>
      <w:r w:rsidR="00A30F8D">
        <w:rPr>
          <w:rFonts w:ascii="Times New Roman" w:hAnsi="Times New Roman" w:cs="Times New Roman"/>
          <w:sz w:val="24"/>
          <w:szCs w:val="24"/>
        </w:rPr>
        <w:t xml:space="preserve"> 201 </w:t>
      </w:r>
      <w:r w:rsidR="005A21D6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>г.</w:t>
      </w:r>
    </w:p>
    <w:p w:rsidR="00B070DF" w:rsidRPr="00465D97" w:rsidRDefault="00C631B4" w:rsidP="001A2C1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070DF" w:rsidRPr="00465D97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B070DF" w:rsidRPr="00465D97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B070DF" w:rsidRPr="00465D97">
        <w:rPr>
          <w:rFonts w:ascii="Times New Roman" w:hAnsi="Times New Roman" w:cs="Times New Roman"/>
          <w:sz w:val="24"/>
          <w:szCs w:val="24"/>
        </w:rPr>
        <w:t xml:space="preserve">, действующий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D7271">
        <w:rPr>
          <w:rFonts w:ascii="Times New Roman" w:hAnsi="Times New Roman" w:cs="Times New Roman"/>
          <w:sz w:val="24"/>
          <w:szCs w:val="24"/>
        </w:rPr>
        <w:t>, с одной стороны и,</w:t>
      </w:r>
      <w:r w:rsidR="0094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е акционерное общ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ятие тепловых сетей», </w:t>
      </w:r>
      <w:r w:rsidR="004D7271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="00B070DF" w:rsidRPr="00465D9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B77EA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1B77EA">
        <w:rPr>
          <w:rFonts w:ascii="Times New Roman" w:hAnsi="Times New Roman" w:cs="Times New Roman"/>
          <w:sz w:val="24"/>
          <w:szCs w:val="24"/>
        </w:rPr>
        <w:t>,</w:t>
      </w:r>
      <w:r w:rsidR="00B070DF" w:rsidRPr="00465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F48" w:rsidRPr="00465D97">
        <w:rPr>
          <w:rFonts w:ascii="Times New Roman" w:hAnsi="Times New Roman" w:cs="Times New Roman"/>
          <w:sz w:val="24"/>
          <w:szCs w:val="24"/>
        </w:rPr>
        <w:t>в ли</w:t>
      </w:r>
      <w:r>
        <w:rPr>
          <w:rFonts w:ascii="Times New Roman" w:hAnsi="Times New Roman" w:cs="Times New Roman"/>
          <w:sz w:val="24"/>
          <w:szCs w:val="24"/>
        </w:rPr>
        <w:t>це 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енерального директора А.В. Дементьев</w:t>
      </w:r>
      <w:r w:rsidR="00CB6C3A" w:rsidRPr="00CB6C3A">
        <w:rPr>
          <w:rFonts w:ascii="Times New Roman" w:hAnsi="Times New Roman" w:cs="Times New Roman"/>
          <w:sz w:val="24"/>
          <w:szCs w:val="24"/>
        </w:rPr>
        <w:t>,</w:t>
      </w:r>
      <w:r w:rsidR="00B070DF" w:rsidRPr="00465D97">
        <w:rPr>
          <w:rFonts w:ascii="Times New Roman" w:hAnsi="Times New Roman" w:cs="Times New Roman"/>
          <w:sz w:val="24"/>
          <w:szCs w:val="24"/>
        </w:rPr>
        <w:t xml:space="preserve"> дейс</w:t>
      </w:r>
      <w:r w:rsidR="00890F48" w:rsidRPr="00465D97">
        <w:rPr>
          <w:rFonts w:ascii="Times New Roman" w:hAnsi="Times New Roman" w:cs="Times New Roman"/>
          <w:sz w:val="24"/>
          <w:szCs w:val="24"/>
        </w:rPr>
        <w:t>твующего на основании</w:t>
      </w:r>
      <w:r w:rsidR="00946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B070DF" w:rsidRPr="00465D97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на следующих условиях:</w:t>
      </w:r>
    </w:p>
    <w:p w:rsidR="00F61635" w:rsidRPr="00465D97" w:rsidRDefault="001341B1" w:rsidP="00201A80">
      <w:pPr>
        <w:pStyle w:val="a3"/>
        <w:numPr>
          <w:ilvl w:val="0"/>
          <w:numId w:val="1"/>
        </w:numPr>
        <w:spacing w:after="0"/>
        <w:ind w:left="22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44B3E" w:rsidRPr="00465D97" w:rsidRDefault="00144B3E" w:rsidP="00144B3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01A80" w:rsidRPr="00465D97" w:rsidRDefault="001341B1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>«Заказчик</w:t>
      </w:r>
      <w:r w:rsidR="002D15CE" w:rsidRPr="00465D97">
        <w:rPr>
          <w:rFonts w:ascii="Times New Roman" w:hAnsi="Times New Roman" w:cs="Times New Roman"/>
          <w:b/>
          <w:sz w:val="24"/>
          <w:szCs w:val="24"/>
        </w:rPr>
        <w:t>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Pr="00465D97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принимает на себя оказание услуг по </w:t>
      </w:r>
      <w:r w:rsidR="00157AFB" w:rsidRPr="00465D97">
        <w:rPr>
          <w:rFonts w:ascii="Times New Roman" w:hAnsi="Times New Roman" w:cs="Times New Roman"/>
          <w:sz w:val="24"/>
          <w:szCs w:val="24"/>
        </w:rPr>
        <w:t>обработке</w:t>
      </w:r>
      <w:r w:rsidR="005A01D7" w:rsidRPr="00465D97">
        <w:rPr>
          <w:rFonts w:ascii="Times New Roman" w:hAnsi="Times New Roman" w:cs="Times New Roman"/>
          <w:sz w:val="24"/>
          <w:szCs w:val="24"/>
        </w:rPr>
        <w:t xml:space="preserve"> белья</w:t>
      </w:r>
      <w:r w:rsidR="000F3DF0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2C5123" w:rsidRPr="00465D97">
        <w:rPr>
          <w:rFonts w:ascii="Times New Roman" w:hAnsi="Times New Roman" w:cs="Times New Roman"/>
          <w:sz w:val="24"/>
          <w:szCs w:val="24"/>
        </w:rPr>
        <w:t>способом</w:t>
      </w:r>
      <w:r w:rsidR="00157AFB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2C5123" w:rsidRPr="00465D97">
        <w:rPr>
          <w:rFonts w:ascii="Times New Roman" w:hAnsi="Times New Roman" w:cs="Times New Roman"/>
          <w:sz w:val="24"/>
          <w:szCs w:val="24"/>
        </w:rPr>
        <w:t>стирки</w:t>
      </w:r>
      <w:r w:rsidR="00157AFB" w:rsidRPr="00465D97">
        <w:rPr>
          <w:rFonts w:ascii="Times New Roman" w:hAnsi="Times New Roman" w:cs="Times New Roman"/>
          <w:sz w:val="24"/>
          <w:szCs w:val="24"/>
        </w:rPr>
        <w:t xml:space="preserve"> и глажения</w:t>
      </w:r>
      <w:r w:rsidRPr="00465D97">
        <w:rPr>
          <w:rFonts w:ascii="Times New Roman" w:hAnsi="Times New Roman" w:cs="Times New Roman"/>
          <w:sz w:val="24"/>
          <w:szCs w:val="24"/>
        </w:rPr>
        <w:t xml:space="preserve"> согласно  утвержденной технологии, а </w:t>
      </w:r>
      <w:r w:rsidRPr="00465D97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обязуется оплатить оказанные услуги. </w:t>
      </w:r>
    </w:p>
    <w:p w:rsidR="00201A80" w:rsidRPr="00465D97" w:rsidRDefault="00201A80" w:rsidP="00C631B4">
      <w:pPr>
        <w:pStyle w:val="a3"/>
        <w:ind w:left="0" w:firstLine="414"/>
        <w:rPr>
          <w:rFonts w:ascii="Times New Roman" w:hAnsi="Times New Roman" w:cs="Times New Roman"/>
          <w:sz w:val="24"/>
          <w:szCs w:val="24"/>
        </w:rPr>
      </w:pPr>
    </w:p>
    <w:p w:rsidR="00F61635" w:rsidRPr="00465D97" w:rsidRDefault="001341B1" w:rsidP="00C631B4">
      <w:pPr>
        <w:pStyle w:val="a3"/>
        <w:numPr>
          <w:ilvl w:val="0"/>
          <w:numId w:val="1"/>
        </w:numPr>
        <w:ind w:left="0" w:firstLine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144B3E" w:rsidRPr="00465D97" w:rsidRDefault="00144B3E" w:rsidP="00C631B4">
      <w:pPr>
        <w:pStyle w:val="a3"/>
        <w:ind w:left="0" w:firstLine="414"/>
        <w:rPr>
          <w:rFonts w:ascii="Times New Roman" w:hAnsi="Times New Roman" w:cs="Times New Roman"/>
          <w:b/>
          <w:sz w:val="24"/>
          <w:szCs w:val="24"/>
        </w:rPr>
      </w:pPr>
    </w:p>
    <w:p w:rsidR="00A362DF" w:rsidRPr="00465D97" w:rsidRDefault="00A362DF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 xml:space="preserve">«Исполнитель» </w:t>
      </w:r>
      <w:r w:rsidRPr="00465D97">
        <w:rPr>
          <w:rFonts w:ascii="Times New Roman" w:hAnsi="Times New Roman" w:cs="Times New Roman"/>
          <w:sz w:val="24"/>
          <w:szCs w:val="24"/>
        </w:rPr>
        <w:t>обязуется:</w:t>
      </w:r>
    </w:p>
    <w:p w:rsidR="00A362DF" w:rsidRPr="00465D97" w:rsidRDefault="00157AFB" w:rsidP="00C631B4">
      <w:pPr>
        <w:pStyle w:val="a3"/>
        <w:numPr>
          <w:ilvl w:val="2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 Принять</w:t>
      </w:r>
      <w:r w:rsidR="00A362DF" w:rsidRPr="00465D97">
        <w:rPr>
          <w:rFonts w:ascii="Times New Roman" w:hAnsi="Times New Roman" w:cs="Times New Roman"/>
          <w:sz w:val="24"/>
          <w:szCs w:val="24"/>
        </w:rPr>
        <w:t xml:space="preserve"> заказ на стирку и </w:t>
      </w:r>
      <w:r w:rsidRPr="00465D97">
        <w:rPr>
          <w:rFonts w:ascii="Times New Roman" w:hAnsi="Times New Roman" w:cs="Times New Roman"/>
          <w:sz w:val="24"/>
          <w:szCs w:val="24"/>
        </w:rPr>
        <w:t>глажение</w:t>
      </w:r>
      <w:r w:rsidR="00A362DF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240029" w:rsidRPr="00465D97">
        <w:rPr>
          <w:rFonts w:ascii="Times New Roman" w:hAnsi="Times New Roman" w:cs="Times New Roman"/>
          <w:sz w:val="24"/>
          <w:szCs w:val="24"/>
        </w:rPr>
        <w:t xml:space="preserve">с </w:t>
      </w:r>
      <w:r w:rsidR="00A362DF" w:rsidRPr="00465D97">
        <w:rPr>
          <w:rFonts w:ascii="Times New Roman" w:hAnsi="Times New Roman" w:cs="Times New Roman"/>
          <w:sz w:val="24"/>
          <w:szCs w:val="24"/>
        </w:rPr>
        <w:t>оформлением</w:t>
      </w:r>
      <w:r w:rsidR="00240029" w:rsidRPr="00465D97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="00A362DF" w:rsidRPr="00465D97">
        <w:rPr>
          <w:rFonts w:ascii="Times New Roman" w:hAnsi="Times New Roman" w:cs="Times New Roman"/>
          <w:sz w:val="24"/>
          <w:szCs w:val="24"/>
        </w:rPr>
        <w:t xml:space="preserve"> приемных документов (квитанций).</w:t>
      </w:r>
    </w:p>
    <w:p w:rsidR="004363DF" w:rsidRPr="00465D97" w:rsidRDefault="004363DF" w:rsidP="00C631B4">
      <w:pPr>
        <w:pStyle w:val="a3"/>
        <w:numPr>
          <w:ilvl w:val="2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Указать в квита</w:t>
      </w:r>
      <w:r w:rsidR="007676D1" w:rsidRPr="00465D97">
        <w:rPr>
          <w:rFonts w:ascii="Times New Roman" w:hAnsi="Times New Roman" w:cs="Times New Roman"/>
          <w:sz w:val="24"/>
          <w:szCs w:val="24"/>
        </w:rPr>
        <w:t>нции все особенности принимаемых вещей</w:t>
      </w:r>
      <w:r w:rsidRPr="00465D97">
        <w:rPr>
          <w:rFonts w:ascii="Times New Roman" w:hAnsi="Times New Roman" w:cs="Times New Roman"/>
          <w:sz w:val="24"/>
          <w:szCs w:val="24"/>
        </w:rPr>
        <w:t xml:space="preserve">: степень износа, особые свойства материала, </w:t>
      </w:r>
      <w:r w:rsidR="00F332EF" w:rsidRPr="00465D97">
        <w:rPr>
          <w:rFonts w:ascii="Times New Roman" w:hAnsi="Times New Roman" w:cs="Times New Roman"/>
          <w:sz w:val="24"/>
          <w:szCs w:val="24"/>
        </w:rPr>
        <w:t>наличие дефектов и повреждений.</w:t>
      </w:r>
    </w:p>
    <w:p w:rsidR="00F332EF" w:rsidRPr="00465D97" w:rsidRDefault="00F332EF" w:rsidP="00C631B4">
      <w:pPr>
        <w:pStyle w:val="a3"/>
        <w:numPr>
          <w:ilvl w:val="2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Предупредить </w:t>
      </w:r>
      <w:r w:rsidRPr="00797BE9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о возможных последствиях обработки вещ</w:t>
      </w:r>
      <w:r w:rsidR="007676D1" w:rsidRPr="00465D97">
        <w:rPr>
          <w:rFonts w:ascii="Times New Roman" w:hAnsi="Times New Roman" w:cs="Times New Roman"/>
          <w:sz w:val="24"/>
          <w:szCs w:val="24"/>
        </w:rPr>
        <w:t>ей</w:t>
      </w:r>
      <w:r w:rsidRPr="00465D97">
        <w:rPr>
          <w:rFonts w:ascii="Times New Roman" w:hAnsi="Times New Roman" w:cs="Times New Roman"/>
          <w:sz w:val="24"/>
          <w:szCs w:val="24"/>
        </w:rPr>
        <w:t>.</w:t>
      </w:r>
    </w:p>
    <w:p w:rsidR="00A362DF" w:rsidRPr="00465D97" w:rsidRDefault="007323DA" w:rsidP="00C631B4">
      <w:pPr>
        <w:pStyle w:val="a3"/>
        <w:numPr>
          <w:ilvl w:val="2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О</w:t>
      </w:r>
      <w:r w:rsidR="00157AFB" w:rsidRPr="00465D97">
        <w:rPr>
          <w:rFonts w:ascii="Times New Roman" w:hAnsi="Times New Roman" w:cs="Times New Roman"/>
          <w:sz w:val="24"/>
          <w:szCs w:val="24"/>
        </w:rPr>
        <w:t>казать услуги по обработке вещ</w:t>
      </w:r>
      <w:r w:rsidR="007676D1" w:rsidRPr="00465D97">
        <w:rPr>
          <w:rFonts w:ascii="Times New Roman" w:hAnsi="Times New Roman" w:cs="Times New Roman"/>
          <w:sz w:val="24"/>
          <w:szCs w:val="24"/>
        </w:rPr>
        <w:t>ей</w:t>
      </w:r>
      <w:r w:rsidR="00F64584">
        <w:rPr>
          <w:rFonts w:ascii="Times New Roman" w:hAnsi="Times New Roman" w:cs="Times New Roman"/>
          <w:sz w:val="24"/>
          <w:szCs w:val="24"/>
        </w:rPr>
        <w:t xml:space="preserve"> в течение 5 (пяти</w:t>
      </w:r>
      <w:r w:rsidR="00CD59C7" w:rsidRPr="00465D97">
        <w:rPr>
          <w:rFonts w:ascii="Times New Roman" w:hAnsi="Times New Roman" w:cs="Times New Roman"/>
          <w:sz w:val="24"/>
          <w:szCs w:val="24"/>
        </w:rPr>
        <w:t>) рабочих дней, с момента принятия заказа (оформления квитанции)</w:t>
      </w:r>
      <w:r w:rsidR="00A362DF" w:rsidRPr="00465D97">
        <w:rPr>
          <w:rFonts w:ascii="Times New Roman" w:hAnsi="Times New Roman" w:cs="Times New Roman"/>
          <w:sz w:val="24"/>
          <w:szCs w:val="24"/>
        </w:rPr>
        <w:t>.</w:t>
      </w:r>
    </w:p>
    <w:p w:rsidR="00A362DF" w:rsidRPr="00465D97" w:rsidRDefault="00A362DF" w:rsidP="00C631B4">
      <w:pPr>
        <w:pStyle w:val="a3"/>
        <w:numPr>
          <w:ilvl w:val="2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Строго соблюдать технологический процесс согласно утвержденной технологии, обеспечить качественную и своевременную обработку </w:t>
      </w:r>
      <w:r w:rsidR="007676D1" w:rsidRPr="00465D97">
        <w:rPr>
          <w:rFonts w:ascii="Times New Roman" w:hAnsi="Times New Roman" w:cs="Times New Roman"/>
          <w:sz w:val="24"/>
          <w:szCs w:val="24"/>
        </w:rPr>
        <w:t>вещей</w:t>
      </w:r>
      <w:r w:rsidRPr="00465D9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6770E" w:rsidRPr="00465D97">
        <w:rPr>
          <w:rFonts w:ascii="Times New Roman" w:hAnsi="Times New Roman" w:cs="Times New Roman"/>
          <w:sz w:val="24"/>
          <w:szCs w:val="24"/>
        </w:rPr>
        <w:t>маркировкой и свойствами материала, из которого изделие изготовлено</w:t>
      </w:r>
      <w:r w:rsidRPr="00465D97">
        <w:rPr>
          <w:rFonts w:ascii="Times New Roman" w:hAnsi="Times New Roman" w:cs="Times New Roman"/>
          <w:sz w:val="24"/>
          <w:szCs w:val="24"/>
        </w:rPr>
        <w:t>.</w:t>
      </w:r>
    </w:p>
    <w:p w:rsidR="00A362DF" w:rsidRDefault="00A362DF" w:rsidP="00C631B4">
      <w:pPr>
        <w:pStyle w:val="a3"/>
        <w:numPr>
          <w:ilvl w:val="2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1F7A54" w:rsidRPr="00465D97">
        <w:rPr>
          <w:rFonts w:ascii="Times New Roman" w:hAnsi="Times New Roman" w:cs="Times New Roman"/>
          <w:sz w:val="24"/>
          <w:szCs w:val="24"/>
        </w:rPr>
        <w:t>П</w:t>
      </w:r>
      <w:r w:rsidRPr="00465D97">
        <w:rPr>
          <w:rFonts w:ascii="Times New Roman" w:hAnsi="Times New Roman" w:cs="Times New Roman"/>
          <w:sz w:val="24"/>
          <w:szCs w:val="24"/>
        </w:rPr>
        <w:t>роизв</w:t>
      </w:r>
      <w:r w:rsidR="00943352" w:rsidRPr="00465D97">
        <w:rPr>
          <w:rFonts w:ascii="Times New Roman" w:hAnsi="Times New Roman" w:cs="Times New Roman"/>
          <w:sz w:val="24"/>
          <w:szCs w:val="24"/>
        </w:rPr>
        <w:t>ести</w:t>
      </w:r>
      <w:r w:rsidRPr="00465D97">
        <w:rPr>
          <w:rFonts w:ascii="Times New Roman" w:hAnsi="Times New Roman" w:cs="Times New Roman"/>
          <w:sz w:val="24"/>
          <w:szCs w:val="24"/>
        </w:rPr>
        <w:t xml:space="preserve"> прием и доставку </w:t>
      </w:r>
      <w:r w:rsidR="001F7A54" w:rsidRPr="00465D97">
        <w:rPr>
          <w:rFonts w:ascii="Times New Roman" w:hAnsi="Times New Roman" w:cs="Times New Roman"/>
          <w:sz w:val="24"/>
          <w:szCs w:val="24"/>
        </w:rPr>
        <w:t>белья</w:t>
      </w:r>
      <w:r w:rsidRPr="00465D97">
        <w:rPr>
          <w:rFonts w:ascii="Times New Roman" w:hAnsi="Times New Roman" w:cs="Times New Roman"/>
          <w:sz w:val="24"/>
          <w:szCs w:val="24"/>
        </w:rPr>
        <w:t xml:space="preserve"> своим транспортом </w:t>
      </w:r>
      <w:r w:rsidR="001F7A54" w:rsidRPr="00465D97">
        <w:rPr>
          <w:rFonts w:ascii="Times New Roman" w:hAnsi="Times New Roman" w:cs="Times New Roman"/>
          <w:sz w:val="24"/>
          <w:szCs w:val="24"/>
        </w:rPr>
        <w:t>без дополнительной платы.</w:t>
      </w:r>
    </w:p>
    <w:p w:rsidR="004D7271" w:rsidRDefault="004D7271" w:rsidP="00C631B4">
      <w:pPr>
        <w:pStyle w:val="a3"/>
        <w:numPr>
          <w:ilvl w:val="2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работке белья руководствоваться «Правилами технологического процесса обработки белья в прачечных»:</w:t>
      </w:r>
    </w:p>
    <w:p w:rsidR="004D7271" w:rsidRDefault="004D7271" w:rsidP="00C631B4">
      <w:pPr>
        <w:pStyle w:val="a3"/>
        <w:ind w:left="0"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елия после глажения должны быть сухими и выутюженными, без морщин, заломов и запала ткани.</w:t>
      </w:r>
    </w:p>
    <w:p w:rsidR="004D7271" w:rsidRDefault="004D7271" w:rsidP="00C631B4">
      <w:pPr>
        <w:pStyle w:val="a3"/>
        <w:ind w:left="0"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образования пятен на изделиях в процессе оказания услуг.</w:t>
      </w:r>
    </w:p>
    <w:p w:rsidR="004D7271" w:rsidRPr="00465D97" w:rsidRDefault="004D7271" w:rsidP="00C631B4">
      <w:pPr>
        <w:pStyle w:val="a3"/>
        <w:ind w:left="0"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стирки изделия должны быть чистыми, без неприятных запахов.</w:t>
      </w:r>
    </w:p>
    <w:p w:rsidR="00A362DF" w:rsidRPr="00465D97" w:rsidRDefault="00A362DF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43352" w:rsidRPr="00465D97" w:rsidRDefault="00F332EF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При оформлении квитанции ознакомиться с выявленными при приеме дефектами сдаваем</w:t>
      </w:r>
      <w:r w:rsidR="007676D1" w:rsidRPr="00465D97">
        <w:rPr>
          <w:rFonts w:ascii="Times New Roman" w:hAnsi="Times New Roman" w:cs="Times New Roman"/>
          <w:sz w:val="24"/>
          <w:szCs w:val="24"/>
        </w:rPr>
        <w:t>ых</w:t>
      </w:r>
      <w:r w:rsidRPr="00465D97">
        <w:rPr>
          <w:rFonts w:ascii="Times New Roman" w:hAnsi="Times New Roman" w:cs="Times New Roman"/>
          <w:sz w:val="24"/>
          <w:szCs w:val="24"/>
        </w:rPr>
        <w:t xml:space="preserve"> для обработки вещ</w:t>
      </w:r>
      <w:r w:rsidR="007676D1" w:rsidRPr="00465D97">
        <w:rPr>
          <w:rFonts w:ascii="Times New Roman" w:hAnsi="Times New Roman" w:cs="Times New Roman"/>
          <w:sz w:val="24"/>
          <w:szCs w:val="24"/>
        </w:rPr>
        <w:t>ей</w:t>
      </w:r>
      <w:r w:rsidRPr="00465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352" w:rsidRPr="00465D97" w:rsidRDefault="00943352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Подтвердить заказ услуг подписью в квитанции при сдач</w:t>
      </w:r>
      <w:r w:rsidR="001C02B6" w:rsidRPr="00465D97">
        <w:rPr>
          <w:rFonts w:ascii="Times New Roman" w:hAnsi="Times New Roman" w:cs="Times New Roman"/>
          <w:sz w:val="24"/>
          <w:szCs w:val="24"/>
        </w:rPr>
        <w:t>е</w:t>
      </w:r>
      <w:r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7676D1" w:rsidRPr="00465D97">
        <w:rPr>
          <w:rFonts w:ascii="Times New Roman" w:hAnsi="Times New Roman" w:cs="Times New Roman"/>
          <w:sz w:val="24"/>
          <w:szCs w:val="24"/>
        </w:rPr>
        <w:t>вещей</w:t>
      </w:r>
      <w:r w:rsidRPr="00465D97">
        <w:rPr>
          <w:rFonts w:ascii="Times New Roman" w:hAnsi="Times New Roman" w:cs="Times New Roman"/>
          <w:sz w:val="24"/>
          <w:szCs w:val="24"/>
        </w:rPr>
        <w:t xml:space="preserve"> для стирки и глажения.</w:t>
      </w:r>
    </w:p>
    <w:p w:rsidR="00C631B4" w:rsidRPr="00C631B4" w:rsidRDefault="00A362DF" w:rsidP="00C631B4">
      <w:pPr>
        <w:pStyle w:val="a3"/>
        <w:numPr>
          <w:ilvl w:val="2"/>
          <w:numId w:val="1"/>
        </w:numPr>
        <w:spacing w:after="0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Оплат</w:t>
      </w:r>
      <w:r w:rsidR="00C6770E" w:rsidRPr="00465D97">
        <w:rPr>
          <w:rFonts w:ascii="Times New Roman" w:hAnsi="Times New Roman" w:cs="Times New Roman"/>
          <w:sz w:val="24"/>
          <w:szCs w:val="24"/>
        </w:rPr>
        <w:t>ить</w:t>
      </w:r>
      <w:r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C6770E" w:rsidRPr="00465D97">
        <w:rPr>
          <w:rFonts w:ascii="Times New Roman" w:hAnsi="Times New Roman" w:cs="Times New Roman"/>
          <w:sz w:val="24"/>
          <w:szCs w:val="24"/>
        </w:rPr>
        <w:t xml:space="preserve">оказанные </w:t>
      </w:r>
      <w:r w:rsidR="00C6770E" w:rsidRPr="00465D97">
        <w:rPr>
          <w:rFonts w:ascii="Times New Roman" w:hAnsi="Times New Roman" w:cs="Times New Roman"/>
          <w:b/>
          <w:sz w:val="24"/>
          <w:szCs w:val="24"/>
        </w:rPr>
        <w:t>«Исполнителем»</w:t>
      </w:r>
      <w:r w:rsidR="00C6770E" w:rsidRPr="00465D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631B4">
        <w:rPr>
          <w:rFonts w:ascii="Times New Roman" w:hAnsi="Times New Roman" w:cs="Times New Roman"/>
          <w:sz w:val="24"/>
          <w:szCs w:val="24"/>
        </w:rPr>
        <w:t>:</w:t>
      </w:r>
    </w:p>
    <w:p w:rsidR="00EA76F3" w:rsidRPr="00465D97" w:rsidRDefault="00C631B4" w:rsidP="00C631B4">
      <w:pPr>
        <w:pStyle w:val="a3"/>
        <w:spacing w:after="0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4584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30 (тридцати) банковских</w:t>
      </w:r>
      <w:r w:rsidR="00F64584">
        <w:rPr>
          <w:rFonts w:ascii="Times New Roman" w:hAnsi="Times New Roman" w:cs="Times New Roman"/>
          <w:sz w:val="24"/>
          <w:szCs w:val="24"/>
        </w:rPr>
        <w:t xml:space="preserve"> дней</w:t>
      </w:r>
      <w:r w:rsidR="001F7A54" w:rsidRPr="00465D97">
        <w:rPr>
          <w:rFonts w:ascii="Times New Roman" w:hAnsi="Times New Roman" w:cs="Times New Roman"/>
          <w:sz w:val="24"/>
          <w:szCs w:val="24"/>
        </w:rPr>
        <w:t xml:space="preserve"> после получения счёта и акта выполненных работ,</w:t>
      </w:r>
      <w:r w:rsidR="00345147" w:rsidRPr="00465D97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BF4260" w:rsidRPr="00465D97">
        <w:rPr>
          <w:rFonts w:ascii="Times New Roman" w:hAnsi="Times New Roman" w:cs="Times New Roman"/>
          <w:sz w:val="24"/>
          <w:szCs w:val="24"/>
        </w:rPr>
        <w:t>перечисления</w:t>
      </w:r>
      <w:r w:rsidR="00345147" w:rsidRPr="00465D97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BF4260" w:rsidRPr="00465D97">
        <w:rPr>
          <w:rFonts w:ascii="Times New Roman" w:hAnsi="Times New Roman" w:cs="Times New Roman"/>
          <w:sz w:val="24"/>
          <w:szCs w:val="24"/>
        </w:rPr>
        <w:t>на расчётный счёт</w:t>
      </w:r>
      <w:r w:rsidR="00345147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345147" w:rsidRPr="00465D97">
        <w:rPr>
          <w:rFonts w:ascii="Times New Roman" w:hAnsi="Times New Roman" w:cs="Times New Roman"/>
          <w:b/>
          <w:sz w:val="24"/>
          <w:szCs w:val="24"/>
        </w:rPr>
        <w:t>«Исполнителя»</w:t>
      </w:r>
      <w:r w:rsidR="00F461E7" w:rsidRPr="00CB6C3A">
        <w:rPr>
          <w:rFonts w:ascii="Times New Roman" w:hAnsi="Times New Roman" w:cs="Times New Roman"/>
          <w:sz w:val="24"/>
          <w:szCs w:val="24"/>
        </w:rPr>
        <w:t>.</w:t>
      </w:r>
    </w:p>
    <w:p w:rsidR="00890F48" w:rsidRPr="00465D97" w:rsidRDefault="00E938CD" w:rsidP="00C631B4">
      <w:pPr>
        <w:pStyle w:val="a3"/>
        <w:numPr>
          <w:ilvl w:val="1"/>
          <w:numId w:val="1"/>
        </w:numPr>
        <w:spacing w:after="0"/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Основанием для расчётов между сторонами является ак</w:t>
      </w:r>
      <w:r w:rsidR="00257A0A">
        <w:rPr>
          <w:rFonts w:ascii="Times New Roman" w:hAnsi="Times New Roman" w:cs="Times New Roman"/>
          <w:sz w:val="24"/>
          <w:szCs w:val="24"/>
        </w:rPr>
        <w:t xml:space="preserve">т выполненных работ (услуг) по </w:t>
      </w:r>
      <w:r w:rsidRPr="00465D97">
        <w:rPr>
          <w:rFonts w:ascii="Times New Roman" w:hAnsi="Times New Roman" w:cs="Times New Roman"/>
          <w:sz w:val="24"/>
          <w:szCs w:val="24"/>
        </w:rPr>
        <w:t xml:space="preserve">договору, подписываемый сторонами. В случае не подписания акта выполненных </w:t>
      </w:r>
      <w:r w:rsidRPr="00465D97">
        <w:rPr>
          <w:rFonts w:ascii="Times New Roman" w:hAnsi="Times New Roman" w:cs="Times New Roman"/>
          <w:sz w:val="24"/>
          <w:szCs w:val="24"/>
        </w:rPr>
        <w:lastRenderedPageBreak/>
        <w:t xml:space="preserve">работ (услуг) </w:t>
      </w:r>
      <w:r w:rsidRPr="00465D97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обязан в течение 5 (пяти) рабочих дней направить </w:t>
      </w:r>
      <w:r w:rsidRPr="00465D97">
        <w:rPr>
          <w:rFonts w:ascii="Times New Roman" w:hAnsi="Times New Roman" w:cs="Times New Roman"/>
          <w:b/>
          <w:sz w:val="24"/>
          <w:szCs w:val="24"/>
        </w:rPr>
        <w:t>«Исполнителю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мотивированный отказ. При отсутствии мотивированного отказа предоставленного </w:t>
      </w:r>
      <w:r w:rsidRPr="00797BE9">
        <w:rPr>
          <w:rFonts w:ascii="Times New Roman" w:hAnsi="Times New Roman" w:cs="Times New Roman"/>
          <w:b/>
          <w:sz w:val="24"/>
          <w:szCs w:val="24"/>
        </w:rPr>
        <w:t>«Исполнителю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в письм</w:t>
      </w:r>
      <w:r w:rsidR="00797BE9">
        <w:rPr>
          <w:rFonts w:ascii="Times New Roman" w:hAnsi="Times New Roman" w:cs="Times New Roman"/>
          <w:sz w:val="24"/>
          <w:szCs w:val="24"/>
        </w:rPr>
        <w:t>енном виде, работы</w:t>
      </w:r>
      <w:r w:rsidRPr="00465D97">
        <w:rPr>
          <w:rFonts w:ascii="Times New Roman" w:hAnsi="Times New Roman" w:cs="Times New Roman"/>
          <w:sz w:val="24"/>
          <w:szCs w:val="24"/>
        </w:rPr>
        <w:t xml:space="preserve"> считаются выполненными в    полном объёме.</w:t>
      </w:r>
    </w:p>
    <w:p w:rsidR="00496CB4" w:rsidRPr="00465D97" w:rsidRDefault="00E938CD" w:rsidP="00C631B4">
      <w:pPr>
        <w:pStyle w:val="a3"/>
        <w:spacing w:after="0"/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1635" w:rsidRPr="00465D97" w:rsidRDefault="00345147" w:rsidP="00C631B4">
      <w:pPr>
        <w:pStyle w:val="a3"/>
        <w:numPr>
          <w:ilvl w:val="0"/>
          <w:numId w:val="1"/>
        </w:numPr>
        <w:ind w:left="0" w:firstLine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33DD5" w:rsidRPr="00465D97" w:rsidRDefault="00233DD5" w:rsidP="00C631B4">
      <w:pPr>
        <w:pStyle w:val="a3"/>
        <w:ind w:left="0" w:firstLine="414"/>
        <w:rPr>
          <w:rFonts w:ascii="Times New Roman" w:hAnsi="Times New Roman" w:cs="Times New Roman"/>
          <w:b/>
          <w:sz w:val="24"/>
          <w:szCs w:val="24"/>
        </w:rPr>
      </w:pPr>
    </w:p>
    <w:p w:rsidR="00345147" w:rsidRPr="0007355D" w:rsidRDefault="00345147" w:rsidP="00C631B4">
      <w:pPr>
        <w:pStyle w:val="a3"/>
        <w:numPr>
          <w:ilvl w:val="1"/>
          <w:numId w:val="1"/>
        </w:numPr>
        <w:tabs>
          <w:tab w:val="center" w:pos="7088"/>
        </w:tabs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C6770E" w:rsidRPr="00465D97">
        <w:rPr>
          <w:rFonts w:ascii="Times New Roman" w:hAnsi="Times New Roman" w:cs="Times New Roman"/>
          <w:sz w:val="24"/>
          <w:szCs w:val="24"/>
        </w:rPr>
        <w:t>принятую для оказани</w:t>
      </w:r>
      <w:r w:rsidR="004363DF" w:rsidRPr="00465D97">
        <w:rPr>
          <w:rFonts w:ascii="Times New Roman" w:hAnsi="Times New Roman" w:cs="Times New Roman"/>
          <w:sz w:val="24"/>
          <w:szCs w:val="24"/>
        </w:rPr>
        <w:t>я</w:t>
      </w:r>
      <w:r w:rsidR="00C6770E" w:rsidRPr="00465D97">
        <w:rPr>
          <w:rFonts w:ascii="Times New Roman" w:hAnsi="Times New Roman" w:cs="Times New Roman"/>
          <w:sz w:val="24"/>
          <w:szCs w:val="24"/>
        </w:rPr>
        <w:t xml:space="preserve"> возмездных </w:t>
      </w:r>
      <w:r w:rsidR="004363DF" w:rsidRPr="00465D97">
        <w:rPr>
          <w:rFonts w:ascii="Times New Roman" w:hAnsi="Times New Roman" w:cs="Times New Roman"/>
          <w:sz w:val="24"/>
          <w:szCs w:val="24"/>
        </w:rPr>
        <w:t xml:space="preserve">услуг по обработке вещь </w:t>
      </w:r>
      <w:r w:rsidR="00C6770E" w:rsidRPr="00465D97">
        <w:rPr>
          <w:rFonts w:ascii="Times New Roman" w:hAnsi="Times New Roman" w:cs="Times New Roman"/>
          <w:sz w:val="24"/>
          <w:szCs w:val="24"/>
        </w:rPr>
        <w:t xml:space="preserve">от </w:t>
      </w:r>
      <w:r w:rsidRPr="00465D97">
        <w:rPr>
          <w:rFonts w:ascii="Times New Roman" w:hAnsi="Times New Roman" w:cs="Times New Roman"/>
          <w:b/>
          <w:sz w:val="24"/>
          <w:szCs w:val="24"/>
        </w:rPr>
        <w:t>«Заказчик</w:t>
      </w:r>
      <w:r w:rsidR="00C6770E" w:rsidRPr="00465D97">
        <w:rPr>
          <w:rFonts w:ascii="Times New Roman" w:hAnsi="Times New Roman" w:cs="Times New Roman"/>
          <w:b/>
          <w:sz w:val="24"/>
          <w:szCs w:val="24"/>
        </w:rPr>
        <w:t>а</w:t>
      </w:r>
      <w:r w:rsidRPr="0007355D">
        <w:rPr>
          <w:rFonts w:ascii="Times New Roman" w:hAnsi="Times New Roman" w:cs="Times New Roman"/>
          <w:b/>
          <w:sz w:val="24"/>
          <w:szCs w:val="24"/>
        </w:rPr>
        <w:t>»</w:t>
      </w:r>
      <w:r w:rsidRPr="0007355D">
        <w:rPr>
          <w:rFonts w:ascii="Times New Roman" w:hAnsi="Times New Roman" w:cs="Times New Roman"/>
          <w:sz w:val="24"/>
          <w:szCs w:val="24"/>
        </w:rPr>
        <w:t xml:space="preserve">. В случае порчи или утраты </w:t>
      </w:r>
      <w:r w:rsidR="004363DF" w:rsidRPr="0007355D">
        <w:rPr>
          <w:rFonts w:ascii="Times New Roman" w:hAnsi="Times New Roman" w:cs="Times New Roman"/>
          <w:sz w:val="24"/>
          <w:szCs w:val="24"/>
        </w:rPr>
        <w:t>имущества «Заказчика»</w:t>
      </w:r>
      <w:r w:rsidRPr="0007355D">
        <w:rPr>
          <w:rFonts w:ascii="Times New Roman" w:hAnsi="Times New Roman" w:cs="Times New Roman"/>
          <w:sz w:val="24"/>
          <w:szCs w:val="24"/>
        </w:rPr>
        <w:t xml:space="preserve"> по вине «Исполнителя», </w:t>
      </w:r>
      <w:r w:rsidRPr="0007355D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07355D">
        <w:rPr>
          <w:rFonts w:ascii="Times New Roman" w:hAnsi="Times New Roman" w:cs="Times New Roman"/>
          <w:sz w:val="24"/>
          <w:szCs w:val="24"/>
        </w:rPr>
        <w:t xml:space="preserve"> возмещает </w:t>
      </w:r>
      <w:r w:rsidRPr="0007355D">
        <w:rPr>
          <w:rFonts w:ascii="Times New Roman" w:hAnsi="Times New Roman" w:cs="Times New Roman"/>
          <w:b/>
          <w:sz w:val="24"/>
          <w:szCs w:val="24"/>
        </w:rPr>
        <w:t>«Заказчику»</w:t>
      </w:r>
      <w:r w:rsidR="003D633C" w:rsidRPr="0007355D">
        <w:rPr>
          <w:rFonts w:ascii="Times New Roman" w:hAnsi="Times New Roman" w:cs="Times New Roman"/>
          <w:sz w:val="24"/>
          <w:szCs w:val="24"/>
        </w:rPr>
        <w:t xml:space="preserve"> остаточную стоимость изделия, указанную в квитанции о приёмке.</w:t>
      </w:r>
    </w:p>
    <w:p w:rsidR="00B87B42" w:rsidRPr="00465D97" w:rsidRDefault="000666DD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В случае невыполнения работ </w:t>
      </w:r>
      <w:r w:rsidRPr="00465D97">
        <w:rPr>
          <w:rFonts w:ascii="Times New Roman" w:hAnsi="Times New Roman" w:cs="Times New Roman"/>
          <w:b/>
          <w:sz w:val="24"/>
          <w:szCs w:val="24"/>
        </w:rPr>
        <w:t>«Испол</w:t>
      </w:r>
      <w:r w:rsidR="00B87B42" w:rsidRPr="00465D97">
        <w:rPr>
          <w:rFonts w:ascii="Times New Roman" w:hAnsi="Times New Roman" w:cs="Times New Roman"/>
          <w:b/>
          <w:sz w:val="24"/>
          <w:szCs w:val="24"/>
        </w:rPr>
        <w:t>нителем»</w:t>
      </w:r>
      <w:r w:rsidR="00B87B42" w:rsidRPr="00465D97">
        <w:rPr>
          <w:rFonts w:ascii="Times New Roman" w:hAnsi="Times New Roman" w:cs="Times New Roman"/>
          <w:sz w:val="24"/>
          <w:szCs w:val="24"/>
        </w:rPr>
        <w:t xml:space="preserve"> по независящим от него обстоятельствам (форс-мажорные обстоятельства), </w:t>
      </w:r>
      <w:r w:rsidR="00B87B42" w:rsidRPr="00465D97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B87B42" w:rsidRPr="00465D97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.</w:t>
      </w:r>
    </w:p>
    <w:p w:rsidR="00E938CD" w:rsidRPr="00465D97" w:rsidRDefault="00E938CD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В случае не своевременной оплаты выполненных работ </w:t>
      </w:r>
      <w:r w:rsidRPr="00465D97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r w:rsidRPr="00465D97">
        <w:rPr>
          <w:rFonts w:ascii="Times New Roman" w:hAnsi="Times New Roman" w:cs="Times New Roman"/>
          <w:b/>
          <w:sz w:val="24"/>
          <w:szCs w:val="24"/>
        </w:rPr>
        <w:t>«Исполнителю»</w:t>
      </w:r>
      <w:r w:rsidR="00337DEF" w:rsidRPr="00465D97">
        <w:rPr>
          <w:rFonts w:ascii="Times New Roman" w:hAnsi="Times New Roman" w:cs="Times New Roman"/>
          <w:sz w:val="24"/>
          <w:szCs w:val="24"/>
        </w:rPr>
        <w:t xml:space="preserve"> пени в размере </w:t>
      </w:r>
      <w:r w:rsidR="00CB6C3A">
        <w:rPr>
          <w:rFonts w:ascii="Times New Roman" w:hAnsi="Times New Roman" w:cs="Times New Roman"/>
          <w:b/>
          <w:sz w:val="24"/>
          <w:szCs w:val="24"/>
        </w:rPr>
        <w:t>0,1</w:t>
      </w:r>
      <w:r w:rsidR="00337DEF" w:rsidRPr="001B77EA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337DEF" w:rsidRPr="00465D97">
        <w:rPr>
          <w:rFonts w:ascii="Times New Roman" w:hAnsi="Times New Roman" w:cs="Times New Roman"/>
          <w:sz w:val="24"/>
          <w:szCs w:val="24"/>
        </w:rPr>
        <w:t xml:space="preserve">от суммы подлежащей оплате, но не более </w:t>
      </w:r>
      <w:r w:rsidR="00337DEF" w:rsidRPr="001B77EA">
        <w:rPr>
          <w:rFonts w:ascii="Times New Roman" w:hAnsi="Times New Roman" w:cs="Times New Roman"/>
          <w:b/>
          <w:sz w:val="24"/>
          <w:szCs w:val="24"/>
        </w:rPr>
        <w:t>10%</w:t>
      </w:r>
      <w:r w:rsidR="00337DEF" w:rsidRPr="00465D97">
        <w:rPr>
          <w:rFonts w:ascii="Times New Roman" w:hAnsi="Times New Roman" w:cs="Times New Roman"/>
          <w:sz w:val="24"/>
          <w:szCs w:val="24"/>
        </w:rPr>
        <w:t xml:space="preserve"> от суммы просроченного платежа. </w:t>
      </w:r>
    </w:p>
    <w:p w:rsidR="00337DEF" w:rsidRDefault="00337DEF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В случае нарушения порядка сроков сдачи выполненных работ (услуг), указанных </w:t>
      </w:r>
      <w:r w:rsidRPr="00465D97">
        <w:rPr>
          <w:rFonts w:ascii="Times New Roman" w:hAnsi="Times New Roman" w:cs="Times New Roman"/>
          <w:b/>
          <w:sz w:val="24"/>
          <w:szCs w:val="24"/>
        </w:rPr>
        <w:t>«Исполнителем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в квитанции, </w:t>
      </w:r>
      <w:r w:rsidRPr="00465D97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465D97">
        <w:rPr>
          <w:rFonts w:ascii="Times New Roman" w:hAnsi="Times New Roman" w:cs="Times New Roman"/>
          <w:sz w:val="24"/>
          <w:szCs w:val="24"/>
        </w:rPr>
        <w:t xml:space="preserve"> обязуется предоставить выполненную работу (услу</w:t>
      </w:r>
      <w:r w:rsidR="00F764F4">
        <w:rPr>
          <w:rFonts w:ascii="Times New Roman" w:hAnsi="Times New Roman" w:cs="Times New Roman"/>
          <w:sz w:val="24"/>
          <w:szCs w:val="24"/>
        </w:rPr>
        <w:t xml:space="preserve">гу) с уплатой пени в размере </w:t>
      </w:r>
      <w:r w:rsidR="00CB6C3A">
        <w:rPr>
          <w:rFonts w:ascii="Times New Roman" w:hAnsi="Times New Roman" w:cs="Times New Roman"/>
          <w:b/>
          <w:sz w:val="24"/>
          <w:szCs w:val="24"/>
        </w:rPr>
        <w:t>0,1</w:t>
      </w:r>
      <w:r w:rsidRPr="001B77EA">
        <w:rPr>
          <w:rFonts w:ascii="Times New Roman" w:hAnsi="Times New Roman" w:cs="Times New Roman"/>
          <w:b/>
          <w:sz w:val="24"/>
          <w:szCs w:val="24"/>
        </w:rPr>
        <w:t>%</w:t>
      </w:r>
      <w:r w:rsidRPr="00465D97">
        <w:rPr>
          <w:rFonts w:ascii="Times New Roman" w:hAnsi="Times New Roman" w:cs="Times New Roman"/>
          <w:sz w:val="24"/>
          <w:szCs w:val="24"/>
        </w:rPr>
        <w:t xml:space="preserve"> от суммы подлежащей оплате, за каждый день просрочки, но не более </w:t>
      </w:r>
      <w:r w:rsidRPr="001B77EA">
        <w:rPr>
          <w:rFonts w:ascii="Times New Roman" w:hAnsi="Times New Roman" w:cs="Times New Roman"/>
          <w:b/>
          <w:sz w:val="24"/>
          <w:szCs w:val="24"/>
        </w:rPr>
        <w:t xml:space="preserve">10% </w:t>
      </w:r>
      <w:r w:rsidRPr="00465D97">
        <w:rPr>
          <w:rFonts w:ascii="Times New Roman" w:hAnsi="Times New Roman" w:cs="Times New Roman"/>
          <w:sz w:val="24"/>
          <w:szCs w:val="24"/>
        </w:rPr>
        <w:t>от остаточной стоимости выполненной работы (услуги).</w:t>
      </w:r>
    </w:p>
    <w:p w:rsidR="001A2C1D" w:rsidRPr="00465D97" w:rsidRDefault="001A2C1D" w:rsidP="00C631B4">
      <w:pPr>
        <w:pStyle w:val="a3"/>
        <w:ind w:left="0" w:firstLine="414"/>
        <w:rPr>
          <w:rFonts w:ascii="Times New Roman" w:hAnsi="Times New Roman" w:cs="Times New Roman"/>
          <w:sz w:val="24"/>
          <w:szCs w:val="24"/>
        </w:rPr>
      </w:pPr>
    </w:p>
    <w:p w:rsidR="00D76322" w:rsidRPr="00D76322" w:rsidRDefault="00AF3766" w:rsidP="00C631B4">
      <w:pPr>
        <w:pStyle w:val="a3"/>
        <w:numPr>
          <w:ilvl w:val="0"/>
          <w:numId w:val="1"/>
        </w:numPr>
        <w:ind w:left="0" w:firstLine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>СУММА ДОГОВОРА И ПОРЯДОК РАСЧЕТА</w:t>
      </w:r>
    </w:p>
    <w:p w:rsidR="00201A80" w:rsidRPr="00465D97" w:rsidRDefault="00201A80" w:rsidP="00C631B4">
      <w:pPr>
        <w:pStyle w:val="a3"/>
        <w:ind w:left="0" w:firstLine="414"/>
        <w:rPr>
          <w:rFonts w:ascii="Times New Roman" w:hAnsi="Times New Roman" w:cs="Times New Roman"/>
          <w:b/>
          <w:sz w:val="24"/>
          <w:szCs w:val="24"/>
        </w:rPr>
      </w:pPr>
    </w:p>
    <w:p w:rsidR="0045392A" w:rsidRPr="00C631B4" w:rsidRDefault="00F332EF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C631B4">
        <w:rPr>
          <w:rFonts w:ascii="Times New Roman" w:hAnsi="Times New Roman" w:cs="Times New Roman"/>
          <w:sz w:val="24"/>
          <w:szCs w:val="24"/>
        </w:rPr>
        <w:t>С</w:t>
      </w:r>
      <w:r w:rsidR="00943352" w:rsidRPr="00C631B4">
        <w:rPr>
          <w:rFonts w:ascii="Times New Roman" w:hAnsi="Times New Roman" w:cs="Times New Roman"/>
          <w:sz w:val="24"/>
          <w:szCs w:val="24"/>
        </w:rPr>
        <w:t xml:space="preserve">тоимость оказанных услуг по обработке </w:t>
      </w:r>
      <w:r w:rsidR="00240029" w:rsidRPr="00C631B4">
        <w:rPr>
          <w:rFonts w:ascii="Times New Roman" w:hAnsi="Times New Roman" w:cs="Times New Roman"/>
          <w:sz w:val="24"/>
          <w:szCs w:val="24"/>
        </w:rPr>
        <w:t>белья устанавливается согласно</w:t>
      </w:r>
      <w:r w:rsidR="00BF4260" w:rsidRPr="00C631B4">
        <w:rPr>
          <w:rFonts w:ascii="Times New Roman" w:hAnsi="Times New Roman" w:cs="Times New Roman"/>
          <w:sz w:val="24"/>
          <w:szCs w:val="24"/>
        </w:rPr>
        <w:t xml:space="preserve"> </w:t>
      </w:r>
      <w:r w:rsidR="00BF4260" w:rsidRPr="00C631B4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240029" w:rsidRPr="00C63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260" w:rsidRPr="00C631B4">
        <w:rPr>
          <w:rFonts w:ascii="Times New Roman" w:hAnsi="Times New Roman" w:cs="Times New Roman"/>
          <w:b/>
          <w:sz w:val="24"/>
          <w:szCs w:val="24"/>
        </w:rPr>
        <w:t>1</w:t>
      </w:r>
      <w:r w:rsidR="00BF4260" w:rsidRPr="00C631B4">
        <w:rPr>
          <w:rFonts w:ascii="Times New Roman" w:hAnsi="Times New Roman" w:cs="Times New Roman"/>
          <w:sz w:val="24"/>
          <w:szCs w:val="24"/>
        </w:rPr>
        <w:t xml:space="preserve"> к настоящему договору. </w:t>
      </w:r>
    </w:p>
    <w:p w:rsidR="00C90B38" w:rsidRPr="00465D97" w:rsidRDefault="00C90B38" w:rsidP="00C631B4">
      <w:pPr>
        <w:pStyle w:val="a3"/>
        <w:ind w:left="0" w:firstLine="414"/>
        <w:rPr>
          <w:rFonts w:ascii="Times New Roman" w:hAnsi="Times New Roman" w:cs="Times New Roman"/>
          <w:sz w:val="24"/>
          <w:szCs w:val="24"/>
        </w:rPr>
      </w:pPr>
    </w:p>
    <w:p w:rsidR="00F61635" w:rsidRPr="00465D97" w:rsidRDefault="00E521F2" w:rsidP="00C631B4">
      <w:pPr>
        <w:pStyle w:val="a3"/>
        <w:numPr>
          <w:ilvl w:val="0"/>
          <w:numId w:val="1"/>
        </w:numPr>
        <w:ind w:left="0" w:firstLine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201A80" w:rsidRPr="00465D97" w:rsidRDefault="00201A80" w:rsidP="00C631B4">
      <w:pPr>
        <w:pStyle w:val="a3"/>
        <w:ind w:left="0" w:firstLine="414"/>
        <w:rPr>
          <w:rFonts w:ascii="Times New Roman" w:hAnsi="Times New Roman" w:cs="Times New Roman"/>
          <w:b/>
          <w:sz w:val="24"/>
          <w:szCs w:val="24"/>
        </w:rPr>
      </w:pPr>
    </w:p>
    <w:p w:rsidR="009F7E98" w:rsidRPr="00465D97" w:rsidRDefault="00195FA1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Вопросы, разногласия сторон по выполнению договорных обязательств, а также имущественных претензий решаются путем переговоров. По рез</w:t>
      </w:r>
      <w:r w:rsidR="009F7E98" w:rsidRPr="00465D97">
        <w:rPr>
          <w:rFonts w:ascii="Times New Roman" w:hAnsi="Times New Roman" w:cs="Times New Roman"/>
          <w:sz w:val="24"/>
          <w:szCs w:val="24"/>
        </w:rPr>
        <w:t>ультатам переговоров составляется акт, который является основанием для удержания процентов, либо материальной компенсации виновной стороны.</w:t>
      </w:r>
    </w:p>
    <w:p w:rsidR="009F7E98" w:rsidRPr="00465D97" w:rsidRDefault="009F7E98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Споры, по которым не достигнуто соглашение сторон, решаются в Арбитражном суде РТ.</w:t>
      </w:r>
    </w:p>
    <w:p w:rsidR="00257A0A" w:rsidRDefault="009F7E98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F64584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</w:t>
      </w:r>
      <w:r w:rsidR="00E521F2" w:rsidRPr="00F64584">
        <w:rPr>
          <w:rFonts w:ascii="Times New Roman" w:hAnsi="Times New Roman" w:cs="Times New Roman"/>
          <w:sz w:val="24"/>
          <w:szCs w:val="24"/>
        </w:rPr>
        <w:t xml:space="preserve"> </w:t>
      </w:r>
      <w:r w:rsidRPr="00F64584">
        <w:rPr>
          <w:rFonts w:ascii="Times New Roman" w:hAnsi="Times New Roman" w:cs="Times New Roman"/>
          <w:sz w:val="24"/>
          <w:szCs w:val="24"/>
        </w:rPr>
        <w:t>договора стороны обязаны известить друг другу не менее чем за 30 дней.</w:t>
      </w:r>
      <w:r w:rsidR="00EA76F3" w:rsidRPr="00F6458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44B3E" w:rsidRPr="00465D97" w:rsidRDefault="00EA76F3" w:rsidP="00C631B4">
      <w:pPr>
        <w:pStyle w:val="a3"/>
        <w:ind w:left="0" w:firstLine="414"/>
        <w:rPr>
          <w:rFonts w:ascii="Times New Roman" w:hAnsi="Times New Roman" w:cs="Times New Roman"/>
          <w:sz w:val="24"/>
          <w:szCs w:val="24"/>
        </w:rPr>
      </w:pPr>
      <w:r w:rsidRPr="00F645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5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1F2" w:rsidRPr="00465D97" w:rsidRDefault="009F7E98" w:rsidP="00C631B4">
      <w:pPr>
        <w:pStyle w:val="a3"/>
        <w:numPr>
          <w:ilvl w:val="0"/>
          <w:numId w:val="1"/>
        </w:numPr>
        <w:ind w:left="0" w:firstLine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>СРОК ДЕЙСТВИЯ ДОГОВОРА И ЮРИДИЧЕСКИЕ АДРЕСА</w:t>
      </w:r>
    </w:p>
    <w:p w:rsidR="00201A80" w:rsidRPr="00465D97" w:rsidRDefault="00201A80" w:rsidP="00C631B4">
      <w:pPr>
        <w:pStyle w:val="a3"/>
        <w:ind w:left="0" w:firstLine="414"/>
        <w:rPr>
          <w:rFonts w:ascii="Times New Roman" w:hAnsi="Times New Roman" w:cs="Times New Roman"/>
          <w:b/>
          <w:sz w:val="24"/>
          <w:szCs w:val="24"/>
        </w:rPr>
      </w:pPr>
    </w:p>
    <w:p w:rsidR="009F7E98" w:rsidRPr="00CB6C3A" w:rsidRDefault="009F7E98" w:rsidP="00C631B4">
      <w:pPr>
        <w:pStyle w:val="a3"/>
        <w:numPr>
          <w:ilvl w:val="1"/>
          <w:numId w:val="1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Срок</w:t>
      </w:r>
      <w:r w:rsidR="00091A20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>действия</w:t>
      </w:r>
      <w:r w:rsidR="00091A20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>договора устанавливается</w:t>
      </w:r>
      <w:r w:rsidR="00890F48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с </w:t>
      </w:r>
      <w:r w:rsidR="00C631B4">
        <w:rPr>
          <w:rFonts w:ascii="Times New Roman" w:hAnsi="Times New Roman" w:cs="Times New Roman"/>
          <w:sz w:val="24"/>
          <w:szCs w:val="24"/>
        </w:rPr>
        <w:t xml:space="preserve"> 1 марта </w:t>
      </w:r>
      <w:r w:rsidR="00C90B38">
        <w:rPr>
          <w:rFonts w:ascii="Times New Roman" w:hAnsi="Times New Roman" w:cs="Times New Roman"/>
          <w:b/>
          <w:sz w:val="24"/>
          <w:szCs w:val="24"/>
        </w:rPr>
        <w:t>201</w:t>
      </w:r>
      <w:r w:rsidR="00C631B4">
        <w:rPr>
          <w:rFonts w:ascii="Times New Roman" w:hAnsi="Times New Roman" w:cs="Times New Roman"/>
          <w:b/>
          <w:sz w:val="24"/>
          <w:szCs w:val="24"/>
        </w:rPr>
        <w:t>7</w:t>
      </w:r>
      <w:r w:rsidRPr="00465D97">
        <w:rPr>
          <w:rFonts w:ascii="Times New Roman" w:hAnsi="Times New Roman" w:cs="Times New Roman"/>
          <w:b/>
          <w:sz w:val="24"/>
          <w:szCs w:val="24"/>
        </w:rPr>
        <w:t>г.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  по </w:t>
      </w:r>
      <w:r w:rsidR="00C631B4">
        <w:rPr>
          <w:rFonts w:ascii="Times New Roman" w:hAnsi="Times New Roman" w:cs="Times New Roman"/>
          <w:sz w:val="24"/>
          <w:szCs w:val="24"/>
        </w:rPr>
        <w:t xml:space="preserve">31 </w:t>
      </w:r>
      <w:r w:rsidR="00912AA0">
        <w:rPr>
          <w:rFonts w:ascii="Times New Roman" w:hAnsi="Times New Roman" w:cs="Times New Roman"/>
          <w:sz w:val="24"/>
          <w:szCs w:val="24"/>
        </w:rPr>
        <w:t>декабря</w:t>
      </w:r>
      <w:r w:rsidR="00C90B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631B4">
        <w:rPr>
          <w:rFonts w:ascii="Times New Roman" w:hAnsi="Times New Roman" w:cs="Times New Roman"/>
          <w:b/>
          <w:sz w:val="24"/>
          <w:szCs w:val="24"/>
        </w:rPr>
        <w:t>7</w:t>
      </w:r>
      <w:r w:rsidR="005A21D6" w:rsidRPr="00465D97">
        <w:rPr>
          <w:rFonts w:ascii="Times New Roman" w:hAnsi="Times New Roman" w:cs="Times New Roman"/>
          <w:b/>
          <w:sz w:val="24"/>
          <w:szCs w:val="24"/>
        </w:rPr>
        <w:t>г.</w:t>
      </w:r>
      <w:r w:rsidRPr="00465D97">
        <w:rPr>
          <w:rFonts w:ascii="Times New Roman" w:hAnsi="Times New Roman" w:cs="Times New Roman"/>
          <w:sz w:val="24"/>
          <w:szCs w:val="24"/>
        </w:rPr>
        <w:t>, в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 xml:space="preserve"> оплаты оказанных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 xml:space="preserve"> услуг до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 xml:space="preserve"> полного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>обязательств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0B3DE1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b/>
          <w:sz w:val="24"/>
          <w:szCs w:val="24"/>
        </w:rPr>
        <w:t>«Заказчиком».</w:t>
      </w:r>
    </w:p>
    <w:p w:rsidR="00465D97" w:rsidRPr="00465D97" w:rsidRDefault="00DA00BF" w:rsidP="00C63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57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D97" w:rsidRPr="00465D97">
        <w:rPr>
          <w:rFonts w:ascii="Times New Roman" w:hAnsi="Times New Roman" w:cs="Times New Roman"/>
          <w:b/>
          <w:sz w:val="24"/>
          <w:szCs w:val="24"/>
        </w:rPr>
        <w:t xml:space="preserve">Заказчик:                                                      </w:t>
      </w:r>
      <w:r w:rsidR="00257A0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65D97" w:rsidRPr="00465D97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="00CB6C3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816F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57A0A" w:rsidRDefault="00465D97" w:rsidP="0034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65D9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65D97" w:rsidRPr="00465D97" w:rsidRDefault="00465D97" w:rsidP="00347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C7CF1" w:rsidRPr="00465D97" w:rsidRDefault="00B070DF" w:rsidP="007F46A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>Подпись</w:t>
      </w:r>
      <w:r w:rsidR="00EA76F3" w:rsidRPr="00465D97">
        <w:rPr>
          <w:rFonts w:ascii="Times New Roman" w:hAnsi="Times New Roman" w:cs="Times New Roman"/>
          <w:sz w:val="24"/>
          <w:szCs w:val="24"/>
        </w:rPr>
        <w:t xml:space="preserve">: </w:t>
      </w:r>
      <w:r w:rsidR="003472F7">
        <w:rPr>
          <w:rFonts w:ascii="Times New Roman" w:hAnsi="Times New Roman" w:cs="Times New Roman"/>
          <w:sz w:val="24"/>
          <w:szCs w:val="24"/>
        </w:rPr>
        <w:t>________________</w:t>
      </w:r>
      <w:r w:rsidRPr="00465D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7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46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5D97">
        <w:rPr>
          <w:rFonts w:ascii="Times New Roman" w:hAnsi="Times New Roman" w:cs="Times New Roman"/>
          <w:sz w:val="24"/>
          <w:szCs w:val="24"/>
        </w:rPr>
        <w:t>Подпись</w:t>
      </w:r>
      <w:r w:rsidR="00EA76F3" w:rsidRPr="00465D97">
        <w:rPr>
          <w:rFonts w:ascii="Times New Roman" w:hAnsi="Times New Roman" w:cs="Times New Roman"/>
          <w:sz w:val="24"/>
          <w:szCs w:val="24"/>
        </w:rPr>
        <w:t xml:space="preserve">: </w:t>
      </w:r>
      <w:r w:rsidRPr="00465D97">
        <w:rPr>
          <w:rFonts w:ascii="Times New Roman" w:hAnsi="Times New Roman" w:cs="Times New Roman"/>
          <w:sz w:val="24"/>
          <w:szCs w:val="24"/>
        </w:rPr>
        <w:t>_________________</w:t>
      </w:r>
    </w:p>
    <w:p w:rsidR="00575A34" w:rsidRPr="00465D97" w:rsidRDefault="00C90B38" w:rsidP="007F46A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31B4">
        <w:rPr>
          <w:rFonts w:ascii="Times New Roman" w:hAnsi="Times New Roman" w:cs="Times New Roman"/>
          <w:sz w:val="24"/>
          <w:szCs w:val="24"/>
        </w:rPr>
        <w:t>Рас</w:t>
      </w:r>
      <w:r w:rsidR="001A2C1D">
        <w:rPr>
          <w:rFonts w:ascii="Times New Roman" w:hAnsi="Times New Roman" w:cs="Times New Roman"/>
          <w:sz w:val="24"/>
          <w:szCs w:val="24"/>
        </w:rPr>
        <w:t>шифровка</w:t>
      </w:r>
      <w:r w:rsidR="00AA04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AA04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A0A">
        <w:rPr>
          <w:rFonts w:ascii="Times New Roman" w:hAnsi="Times New Roman" w:cs="Times New Roman"/>
          <w:sz w:val="24"/>
          <w:szCs w:val="24"/>
        </w:rPr>
        <w:t xml:space="preserve">       </w:t>
      </w:r>
      <w:r w:rsidR="007F46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70DF" w:rsidRPr="00465D97">
        <w:rPr>
          <w:rFonts w:ascii="Times New Roman" w:hAnsi="Times New Roman" w:cs="Times New Roman"/>
          <w:sz w:val="24"/>
          <w:szCs w:val="24"/>
        </w:rPr>
        <w:t>Расшифровка</w:t>
      </w:r>
      <w:r w:rsidR="00EA76F3" w:rsidRPr="00465D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1B4" w:rsidRDefault="007E51D4" w:rsidP="00C631B4">
      <w:pPr>
        <w:rPr>
          <w:rFonts w:ascii="Times New Roman" w:hAnsi="Times New Roman" w:cs="Times New Roman"/>
          <w:b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2F7">
        <w:rPr>
          <w:rFonts w:ascii="Times New Roman" w:hAnsi="Times New Roman" w:cs="Times New Roman"/>
          <w:sz w:val="24"/>
          <w:szCs w:val="24"/>
        </w:rPr>
        <w:t xml:space="preserve">    </w:t>
      </w:r>
      <w:r w:rsidR="00F64584">
        <w:rPr>
          <w:rFonts w:ascii="Times New Roman" w:hAnsi="Times New Roman" w:cs="Times New Roman"/>
          <w:sz w:val="24"/>
          <w:szCs w:val="24"/>
        </w:rPr>
        <w:t xml:space="preserve"> </w:t>
      </w:r>
      <w:r w:rsidR="003472F7">
        <w:rPr>
          <w:rFonts w:ascii="Times New Roman" w:hAnsi="Times New Roman" w:cs="Times New Roman"/>
          <w:sz w:val="24"/>
          <w:szCs w:val="24"/>
        </w:rPr>
        <w:t xml:space="preserve"> </w:t>
      </w:r>
      <w:r w:rsidR="007F46AA">
        <w:rPr>
          <w:rFonts w:ascii="Times New Roman" w:hAnsi="Times New Roman" w:cs="Times New Roman"/>
          <w:sz w:val="24"/>
          <w:szCs w:val="24"/>
        </w:rPr>
        <w:t xml:space="preserve">   </w:t>
      </w:r>
      <w:r w:rsidR="00F64584">
        <w:rPr>
          <w:rFonts w:ascii="Times New Roman" w:hAnsi="Times New Roman" w:cs="Times New Roman"/>
          <w:sz w:val="24"/>
          <w:szCs w:val="24"/>
        </w:rPr>
        <w:t xml:space="preserve"> </w:t>
      </w:r>
      <w:r w:rsidRPr="00465D9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</w:t>
      </w:r>
      <w:r w:rsidR="007F46AA">
        <w:rPr>
          <w:rFonts w:ascii="Times New Roman" w:hAnsi="Times New Roman" w:cs="Times New Roman"/>
          <w:sz w:val="24"/>
          <w:szCs w:val="24"/>
        </w:rPr>
        <w:t xml:space="preserve">  </w:t>
      </w:r>
      <w:r w:rsidRPr="00465D97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EA76F3" w:rsidRPr="00465D97" w:rsidRDefault="00EA76F3" w:rsidP="0052261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D9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90F48" w:rsidRPr="00465D97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AA0476">
        <w:rPr>
          <w:rFonts w:ascii="Times New Roman" w:hAnsi="Times New Roman" w:cs="Times New Roman"/>
          <w:b/>
          <w:sz w:val="24"/>
          <w:szCs w:val="24"/>
        </w:rPr>
        <w:t xml:space="preserve">№ 1 к договору № </w:t>
      </w:r>
      <w:r w:rsidR="00C90B38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EA76F3" w:rsidRPr="00465D97" w:rsidRDefault="00EA76F3" w:rsidP="0052261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на оказание услуг по обработке белья </w:t>
      </w:r>
    </w:p>
    <w:p w:rsidR="00EA76F3" w:rsidRPr="00465D97" w:rsidRDefault="00EA76F3" w:rsidP="0052261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способом стирки и глажения. </w:t>
      </w:r>
    </w:p>
    <w:p w:rsidR="00EA76F3" w:rsidRDefault="00EA76F3" w:rsidP="00EA7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3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134"/>
        <w:gridCol w:w="1418"/>
        <w:gridCol w:w="3451"/>
      </w:tblGrid>
      <w:tr w:rsidR="00A01BF5" w:rsidRPr="00A01BF5" w:rsidTr="00A01BF5">
        <w:trPr>
          <w:trHeight w:val="300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БОТКА СПЕЦОДЕЖДЫ</w:t>
            </w: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издел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 изм-я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(руб. без НДС)</w:t>
            </w: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уртка летня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Брюки лет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Халат лет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олукомб. лет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омбинезон лет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Футбол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Жилет сигнальны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Жилет утепл. (синтепо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Жилет утепл. (пу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ной уб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уртка утепл. (синтепо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уртка утепл. (пу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Брюки утепл. (синтепо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Брюки утепл. (пу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олукомб. утепл. (синтепо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олукомб. утепл. (пу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омбинезон утепл. (синтепон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омбинезон утепл. (пух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уртка сварщ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Брюки сварщ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олукомб. сварщ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омбинезон сварщи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ерчатки ПВ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аска защит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аскетка защитн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Рукавиц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БОТКА СПЕЦОБУВИ</w:t>
            </w: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издел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 изм-я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(руб. без НДС)</w:t>
            </w: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Ботин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олуботин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Сапо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Сандал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1BF5" w:rsidRPr="00A01BF5" w:rsidRDefault="00A01BF5" w:rsidP="00C631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БОТКА  ПОЛОТЕНЕЦ</w:t>
            </w: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 изм-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едний вес изд-я (кг)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(руб. без НДС)</w:t>
            </w: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олотенце "большое" (150х100 с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proofErr w:type="gramEnd"/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0.6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олотенце "среднее" (100х50 с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proofErr w:type="gramEnd"/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0.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Полотенце "маленькое" (50х25 с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  <w:proofErr w:type="gramEnd"/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0.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1BF5" w:rsidRPr="00A01BF5" w:rsidTr="00A01BF5">
        <w:trPr>
          <w:trHeight w:val="300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 ДОСТАВКИ</w:t>
            </w:r>
          </w:p>
        </w:tc>
      </w:tr>
      <w:tr w:rsidR="00A01BF5" w:rsidRPr="00A01BF5" w:rsidTr="00A01BF5">
        <w:trPr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01BF5" w:rsidRPr="00A01BF5" w:rsidRDefault="00A01BF5" w:rsidP="00A01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1BF5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о</w:t>
            </w:r>
          </w:p>
        </w:tc>
      </w:tr>
    </w:tbl>
    <w:p w:rsidR="003472F7" w:rsidRDefault="00EA76F3" w:rsidP="0052261B">
      <w:pPr>
        <w:ind w:left="-567"/>
        <w:rPr>
          <w:rFonts w:ascii="Times New Roman" w:hAnsi="Times New Roman" w:cs="Times New Roman"/>
          <w:sz w:val="24"/>
          <w:szCs w:val="24"/>
        </w:rPr>
      </w:pPr>
      <w:r w:rsidRPr="00465D97">
        <w:rPr>
          <w:rFonts w:ascii="Times New Roman" w:hAnsi="Times New Roman" w:cs="Times New Roman"/>
          <w:sz w:val="24"/>
          <w:szCs w:val="24"/>
        </w:rPr>
        <w:t xml:space="preserve">Подпись: _______________           </w:t>
      </w:r>
      <w:r w:rsidR="001B77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65D97">
        <w:rPr>
          <w:rFonts w:ascii="Times New Roman" w:hAnsi="Times New Roman" w:cs="Times New Roman"/>
          <w:sz w:val="24"/>
          <w:szCs w:val="24"/>
        </w:rPr>
        <w:t>Подпись: _________________</w:t>
      </w:r>
    </w:p>
    <w:p w:rsidR="00EA76F3" w:rsidRPr="00465D97" w:rsidRDefault="00C90B38" w:rsidP="00C63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6014E">
        <w:rPr>
          <w:rFonts w:ascii="Times New Roman" w:hAnsi="Times New Roman" w:cs="Times New Roman"/>
          <w:sz w:val="24"/>
          <w:szCs w:val="24"/>
        </w:rPr>
        <w:t xml:space="preserve">Расшифровка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1A2C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2C1D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3472F7">
        <w:rPr>
          <w:rFonts w:ascii="Times New Roman" w:hAnsi="Times New Roman" w:cs="Times New Roman"/>
          <w:sz w:val="24"/>
          <w:szCs w:val="24"/>
        </w:rPr>
        <w:t xml:space="preserve"> </w:t>
      </w:r>
      <w:r w:rsidR="00EA76F3" w:rsidRPr="00465D97">
        <w:rPr>
          <w:rFonts w:ascii="Times New Roman" w:hAnsi="Times New Roman" w:cs="Times New Roman"/>
          <w:sz w:val="24"/>
          <w:szCs w:val="24"/>
        </w:rPr>
        <w:t xml:space="preserve">Расшифровка: </w:t>
      </w:r>
    </w:p>
    <w:p w:rsidR="00EA76F3" w:rsidRDefault="003472F7" w:rsidP="00C63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00BF" w:rsidRPr="00465D97">
        <w:rPr>
          <w:rFonts w:ascii="Times New Roman" w:hAnsi="Times New Roman" w:cs="Times New Roman"/>
          <w:sz w:val="24"/>
          <w:szCs w:val="24"/>
        </w:rPr>
        <w:t xml:space="preserve"> </w:t>
      </w:r>
      <w:r w:rsidR="0052261B">
        <w:rPr>
          <w:rFonts w:ascii="Times New Roman" w:hAnsi="Times New Roman" w:cs="Times New Roman"/>
          <w:sz w:val="24"/>
          <w:szCs w:val="24"/>
        </w:rPr>
        <w:t xml:space="preserve">  </w:t>
      </w:r>
      <w:r w:rsidR="00EA76F3" w:rsidRPr="00465D97">
        <w:rPr>
          <w:rFonts w:ascii="Times New Roman" w:hAnsi="Times New Roman" w:cs="Times New Roman"/>
          <w:sz w:val="24"/>
          <w:szCs w:val="24"/>
        </w:rPr>
        <w:t xml:space="preserve">м.п.                  </w:t>
      </w:r>
      <w:r w:rsidR="00F645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76F3" w:rsidRPr="00465D97">
        <w:rPr>
          <w:rFonts w:ascii="Times New Roman" w:hAnsi="Times New Roman" w:cs="Times New Roman"/>
          <w:sz w:val="24"/>
          <w:szCs w:val="24"/>
        </w:rPr>
        <w:t xml:space="preserve">  </w:t>
      </w:r>
      <w:r w:rsidR="005226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6F3" w:rsidRPr="00465D97">
        <w:rPr>
          <w:rFonts w:ascii="Times New Roman" w:hAnsi="Times New Roman" w:cs="Times New Roman"/>
          <w:sz w:val="24"/>
          <w:szCs w:val="24"/>
        </w:rPr>
        <w:t>м.п.</w:t>
      </w:r>
      <w:r w:rsidR="00EA76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76F3" w:rsidSect="00C631B4">
      <w:pgSz w:w="11906" w:h="16838"/>
      <w:pgMar w:top="567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52A"/>
    <w:multiLevelType w:val="multilevel"/>
    <w:tmpl w:val="0686A5CC"/>
    <w:lvl w:ilvl="0">
      <w:start w:val="1"/>
      <w:numFmt w:val="decimal"/>
      <w:lvlText w:val="%1."/>
      <w:lvlJc w:val="left"/>
      <w:pPr>
        <w:ind w:left="22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5147D00"/>
    <w:multiLevelType w:val="hybridMultilevel"/>
    <w:tmpl w:val="8A10034E"/>
    <w:lvl w:ilvl="0" w:tplc="EDFC5A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B1"/>
    <w:rsid w:val="000037FC"/>
    <w:rsid w:val="000038F9"/>
    <w:rsid w:val="000048AB"/>
    <w:rsid w:val="00005D0E"/>
    <w:rsid w:val="00020516"/>
    <w:rsid w:val="00022DDF"/>
    <w:rsid w:val="000269FF"/>
    <w:rsid w:val="0003109E"/>
    <w:rsid w:val="00066332"/>
    <w:rsid w:val="000666DD"/>
    <w:rsid w:val="0007355D"/>
    <w:rsid w:val="00091A20"/>
    <w:rsid w:val="00096798"/>
    <w:rsid w:val="000B3DE1"/>
    <w:rsid w:val="000C70AC"/>
    <w:rsid w:val="000C7A8C"/>
    <w:rsid w:val="000D29FF"/>
    <w:rsid w:val="000E48F0"/>
    <w:rsid w:val="000F3DF0"/>
    <w:rsid w:val="00132357"/>
    <w:rsid w:val="001341B1"/>
    <w:rsid w:val="00144B3E"/>
    <w:rsid w:val="00157AFB"/>
    <w:rsid w:val="00170FF6"/>
    <w:rsid w:val="0018224A"/>
    <w:rsid w:val="00195FA1"/>
    <w:rsid w:val="001A27D8"/>
    <w:rsid w:val="001A2C1D"/>
    <w:rsid w:val="001A5A26"/>
    <w:rsid w:val="001B720D"/>
    <w:rsid w:val="001B77EA"/>
    <w:rsid w:val="001C00D0"/>
    <w:rsid w:val="001C02B6"/>
    <w:rsid w:val="001D3531"/>
    <w:rsid w:val="001D5452"/>
    <w:rsid w:val="001E75AD"/>
    <w:rsid w:val="001F7A54"/>
    <w:rsid w:val="00200B1B"/>
    <w:rsid w:val="00201A80"/>
    <w:rsid w:val="002046D8"/>
    <w:rsid w:val="00204ECE"/>
    <w:rsid w:val="00231354"/>
    <w:rsid w:val="00233DD5"/>
    <w:rsid w:val="00235B54"/>
    <w:rsid w:val="00240029"/>
    <w:rsid w:val="00240FEE"/>
    <w:rsid w:val="00257A0A"/>
    <w:rsid w:val="0026014E"/>
    <w:rsid w:val="00276904"/>
    <w:rsid w:val="00287301"/>
    <w:rsid w:val="00287E55"/>
    <w:rsid w:val="00294E36"/>
    <w:rsid w:val="002971B5"/>
    <w:rsid w:val="002B0081"/>
    <w:rsid w:val="002B5817"/>
    <w:rsid w:val="002C5123"/>
    <w:rsid w:val="002C7B22"/>
    <w:rsid w:val="002D0FD5"/>
    <w:rsid w:val="002D15CE"/>
    <w:rsid w:val="002D3CD2"/>
    <w:rsid w:val="002D661A"/>
    <w:rsid w:val="002E4EB4"/>
    <w:rsid w:val="002F1B10"/>
    <w:rsid w:val="002F1C5B"/>
    <w:rsid w:val="002F562C"/>
    <w:rsid w:val="002F5D26"/>
    <w:rsid w:val="002F7365"/>
    <w:rsid w:val="00304425"/>
    <w:rsid w:val="0032668A"/>
    <w:rsid w:val="00337DEF"/>
    <w:rsid w:val="00345147"/>
    <w:rsid w:val="003472F7"/>
    <w:rsid w:val="00352EF7"/>
    <w:rsid w:val="00356268"/>
    <w:rsid w:val="00376380"/>
    <w:rsid w:val="00385FB7"/>
    <w:rsid w:val="003B4191"/>
    <w:rsid w:val="003D633C"/>
    <w:rsid w:val="003E0871"/>
    <w:rsid w:val="003E19A6"/>
    <w:rsid w:val="0040149E"/>
    <w:rsid w:val="00413CD8"/>
    <w:rsid w:val="0041607F"/>
    <w:rsid w:val="004363DF"/>
    <w:rsid w:val="004418C3"/>
    <w:rsid w:val="00445621"/>
    <w:rsid w:val="004478BB"/>
    <w:rsid w:val="0045392A"/>
    <w:rsid w:val="00460C9B"/>
    <w:rsid w:val="00465D97"/>
    <w:rsid w:val="0047116C"/>
    <w:rsid w:val="004902CF"/>
    <w:rsid w:val="00496CB4"/>
    <w:rsid w:val="004A502F"/>
    <w:rsid w:val="004B3655"/>
    <w:rsid w:val="004D5A20"/>
    <w:rsid w:val="004D7271"/>
    <w:rsid w:val="00511732"/>
    <w:rsid w:val="00514E09"/>
    <w:rsid w:val="0052261B"/>
    <w:rsid w:val="00527E29"/>
    <w:rsid w:val="00543EC6"/>
    <w:rsid w:val="00550962"/>
    <w:rsid w:val="00550DC7"/>
    <w:rsid w:val="00554CE4"/>
    <w:rsid w:val="00563960"/>
    <w:rsid w:val="00575A34"/>
    <w:rsid w:val="005816FF"/>
    <w:rsid w:val="00583789"/>
    <w:rsid w:val="00597274"/>
    <w:rsid w:val="005A01D7"/>
    <w:rsid w:val="005A16A8"/>
    <w:rsid w:val="005A21D6"/>
    <w:rsid w:val="005A42DA"/>
    <w:rsid w:val="005B0472"/>
    <w:rsid w:val="005B1C6F"/>
    <w:rsid w:val="005D38BB"/>
    <w:rsid w:val="005D420D"/>
    <w:rsid w:val="005D46AD"/>
    <w:rsid w:val="005E3A48"/>
    <w:rsid w:val="005E4D29"/>
    <w:rsid w:val="005F4861"/>
    <w:rsid w:val="00602FBA"/>
    <w:rsid w:val="00610360"/>
    <w:rsid w:val="00623AFB"/>
    <w:rsid w:val="00633230"/>
    <w:rsid w:val="00645714"/>
    <w:rsid w:val="00662EAE"/>
    <w:rsid w:val="00665387"/>
    <w:rsid w:val="00667FB1"/>
    <w:rsid w:val="006843EF"/>
    <w:rsid w:val="006A34B9"/>
    <w:rsid w:val="006B78F7"/>
    <w:rsid w:val="006C26B5"/>
    <w:rsid w:val="006E0025"/>
    <w:rsid w:val="006E1CB7"/>
    <w:rsid w:val="006F36F1"/>
    <w:rsid w:val="00704890"/>
    <w:rsid w:val="00722724"/>
    <w:rsid w:val="00731EE3"/>
    <w:rsid w:val="007323DA"/>
    <w:rsid w:val="00764831"/>
    <w:rsid w:val="007676D1"/>
    <w:rsid w:val="0078100E"/>
    <w:rsid w:val="00783797"/>
    <w:rsid w:val="00784E4C"/>
    <w:rsid w:val="00797BE9"/>
    <w:rsid w:val="007C188C"/>
    <w:rsid w:val="007D0796"/>
    <w:rsid w:val="007E51D4"/>
    <w:rsid w:val="007F46AA"/>
    <w:rsid w:val="007F747D"/>
    <w:rsid w:val="00805078"/>
    <w:rsid w:val="00822766"/>
    <w:rsid w:val="00840A36"/>
    <w:rsid w:val="00843EBB"/>
    <w:rsid w:val="00851A16"/>
    <w:rsid w:val="0085252E"/>
    <w:rsid w:val="00871886"/>
    <w:rsid w:val="008816D0"/>
    <w:rsid w:val="00890F48"/>
    <w:rsid w:val="008B5BD7"/>
    <w:rsid w:val="008B6031"/>
    <w:rsid w:val="008E4A4F"/>
    <w:rsid w:val="008F0569"/>
    <w:rsid w:val="008F651F"/>
    <w:rsid w:val="008F6D4E"/>
    <w:rsid w:val="00912AA0"/>
    <w:rsid w:val="00924393"/>
    <w:rsid w:val="009400AF"/>
    <w:rsid w:val="00943352"/>
    <w:rsid w:val="00944FBF"/>
    <w:rsid w:val="00946AFD"/>
    <w:rsid w:val="0097292D"/>
    <w:rsid w:val="009760AF"/>
    <w:rsid w:val="00977D84"/>
    <w:rsid w:val="00992332"/>
    <w:rsid w:val="009970C4"/>
    <w:rsid w:val="009A2E0D"/>
    <w:rsid w:val="009B1F61"/>
    <w:rsid w:val="009C0D8B"/>
    <w:rsid w:val="009F7E98"/>
    <w:rsid w:val="00A0178C"/>
    <w:rsid w:val="00A01BF5"/>
    <w:rsid w:val="00A037A2"/>
    <w:rsid w:val="00A23D94"/>
    <w:rsid w:val="00A275F6"/>
    <w:rsid w:val="00A30F8D"/>
    <w:rsid w:val="00A362DF"/>
    <w:rsid w:val="00A5744D"/>
    <w:rsid w:val="00A57952"/>
    <w:rsid w:val="00A80D72"/>
    <w:rsid w:val="00A81DE8"/>
    <w:rsid w:val="00A86E99"/>
    <w:rsid w:val="00AA0476"/>
    <w:rsid w:val="00AA1054"/>
    <w:rsid w:val="00AB0D5A"/>
    <w:rsid w:val="00AB33EC"/>
    <w:rsid w:val="00AC39CB"/>
    <w:rsid w:val="00AF1EAA"/>
    <w:rsid w:val="00AF3766"/>
    <w:rsid w:val="00B070DF"/>
    <w:rsid w:val="00B16116"/>
    <w:rsid w:val="00B349EE"/>
    <w:rsid w:val="00B47378"/>
    <w:rsid w:val="00B4738C"/>
    <w:rsid w:val="00B55C5B"/>
    <w:rsid w:val="00B5793F"/>
    <w:rsid w:val="00B611CE"/>
    <w:rsid w:val="00B6523D"/>
    <w:rsid w:val="00B8170C"/>
    <w:rsid w:val="00B87B42"/>
    <w:rsid w:val="00B940DC"/>
    <w:rsid w:val="00B9616F"/>
    <w:rsid w:val="00BA20E1"/>
    <w:rsid w:val="00BB2112"/>
    <w:rsid w:val="00BB4394"/>
    <w:rsid w:val="00BC4065"/>
    <w:rsid w:val="00BD2720"/>
    <w:rsid w:val="00BD5692"/>
    <w:rsid w:val="00BF363C"/>
    <w:rsid w:val="00BF4260"/>
    <w:rsid w:val="00C05072"/>
    <w:rsid w:val="00C21EBB"/>
    <w:rsid w:val="00C22A1E"/>
    <w:rsid w:val="00C32663"/>
    <w:rsid w:val="00C631B4"/>
    <w:rsid w:val="00C6770E"/>
    <w:rsid w:val="00C90B38"/>
    <w:rsid w:val="00CB6C3A"/>
    <w:rsid w:val="00CB70E7"/>
    <w:rsid w:val="00CC3EE5"/>
    <w:rsid w:val="00CD59C7"/>
    <w:rsid w:val="00CD6A32"/>
    <w:rsid w:val="00CF0BD4"/>
    <w:rsid w:val="00D112E2"/>
    <w:rsid w:val="00D52800"/>
    <w:rsid w:val="00D6609F"/>
    <w:rsid w:val="00D76322"/>
    <w:rsid w:val="00D82602"/>
    <w:rsid w:val="00D9039B"/>
    <w:rsid w:val="00D9480C"/>
    <w:rsid w:val="00DA00BF"/>
    <w:rsid w:val="00DC0FE6"/>
    <w:rsid w:val="00DE5592"/>
    <w:rsid w:val="00DF12B0"/>
    <w:rsid w:val="00DF76E0"/>
    <w:rsid w:val="00E14153"/>
    <w:rsid w:val="00E21C06"/>
    <w:rsid w:val="00E36008"/>
    <w:rsid w:val="00E47316"/>
    <w:rsid w:val="00E47B7B"/>
    <w:rsid w:val="00E521F2"/>
    <w:rsid w:val="00E70ED4"/>
    <w:rsid w:val="00E73404"/>
    <w:rsid w:val="00E743D9"/>
    <w:rsid w:val="00E8045B"/>
    <w:rsid w:val="00E938CD"/>
    <w:rsid w:val="00EA76F3"/>
    <w:rsid w:val="00EC7CF1"/>
    <w:rsid w:val="00ED4E57"/>
    <w:rsid w:val="00EF64B0"/>
    <w:rsid w:val="00F1174C"/>
    <w:rsid w:val="00F332EF"/>
    <w:rsid w:val="00F413F0"/>
    <w:rsid w:val="00F45829"/>
    <w:rsid w:val="00F461E7"/>
    <w:rsid w:val="00F4726C"/>
    <w:rsid w:val="00F60B6E"/>
    <w:rsid w:val="00F61635"/>
    <w:rsid w:val="00F64584"/>
    <w:rsid w:val="00F671BE"/>
    <w:rsid w:val="00F764F4"/>
    <w:rsid w:val="00F7795A"/>
    <w:rsid w:val="00F82198"/>
    <w:rsid w:val="00F86D52"/>
    <w:rsid w:val="00FA6E21"/>
    <w:rsid w:val="00FC6349"/>
    <w:rsid w:val="00FD3CE3"/>
    <w:rsid w:val="00FD4152"/>
    <w:rsid w:val="00FD70AA"/>
    <w:rsid w:val="00FE5A21"/>
    <w:rsid w:val="00FE5D40"/>
    <w:rsid w:val="00FF4A3A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B1"/>
    <w:pPr>
      <w:ind w:left="720"/>
      <w:contextualSpacing/>
    </w:pPr>
  </w:style>
  <w:style w:type="table" w:styleId="a4">
    <w:name w:val="Table Grid"/>
    <w:basedOn w:val="a1"/>
    <w:uiPriority w:val="59"/>
    <w:rsid w:val="001D3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0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76380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F0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B1"/>
    <w:pPr>
      <w:ind w:left="720"/>
      <w:contextualSpacing/>
    </w:pPr>
  </w:style>
  <w:style w:type="table" w:styleId="a4">
    <w:name w:val="Table Grid"/>
    <w:basedOn w:val="a1"/>
    <w:uiPriority w:val="59"/>
    <w:rsid w:val="001D3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0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76380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76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F0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D1E8-5762-4174-93FB-E4D36211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tova</dc:creator>
  <cp:lastModifiedBy>Начальник ОМТС</cp:lastModifiedBy>
  <cp:revision>2</cp:revision>
  <cp:lastPrinted>2017-02-14T13:44:00Z</cp:lastPrinted>
  <dcterms:created xsi:type="dcterms:W3CDTF">2017-03-01T13:12:00Z</dcterms:created>
  <dcterms:modified xsi:type="dcterms:W3CDTF">2017-03-01T13:12:00Z</dcterms:modified>
</cp:coreProperties>
</file>